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从孩子练起  说话是一种能力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从孩子练起  说话是一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31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好口才从孩子练起  说话是一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